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22275</wp:posOffset>
                </wp:positionH>
                <wp:positionV relativeFrom="paragraph">
                  <wp:posOffset>13335</wp:posOffset>
                </wp:positionV>
                <wp:extent cx="9782175" cy="8280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28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E7" w:rsidRDefault="001520E7" w:rsidP="005108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</w:p>
                          <w:p w:rsidR="001520E7" w:rsidRPr="0051086A" w:rsidRDefault="001520E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51086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dame Doubtfire by Anne Fine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25pt;margin-top:1.05pt;width:770.25pt;height:6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" fillcolor="white [3201]" strokecolor="#00b050" strokeweight="2pt">
                <v:textbox>
                  <w:txbxContent>
                    <w:p w:rsidR="001520E7" w:rsidRDefault="001520E7" w:rsidP="0051086A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</w:p>
                    <w:p w:rsidR="001520E7" w:rsidRPr="0051086A" w:rsidRDefault="001520E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51086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dame Doubtfire by Anne Fine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347F" w:rsidRPr="0051086A" w:rsidRDefault="00FC347F" w:rsidP="0051086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347F" w:rsidRPr="0051086A" w:rsidRDefault="00FC347F" w:rsidP="005108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108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B7550" w:rsidRPr="00767013" w:rsidRDefault="00FC347F" w:rsidP="0051086A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a think about why Daniel did what he did. Have a </w:t>
                            </w:r>
                            <w:r w:rsidRPr="0076701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group debate to decide whether or not you believe he did the right thing or the wrong thing. </w:t>
                            </w:r>
                          </w:p>
                          <w:p w:rsidR="00767013" w:rsidRPr="00767013" w:rsidRDefault="00767013" w:rsidP="0051086A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67013" w:rsidRPr="0051086A" w:rsidRDefault="00FC347F" w:rsidP="005108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108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</w:t>
                            </w:r>
                            <w:r w:rsidR="00767013" w:rsidRPr="005108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vity 2</w:t>
                            </w:r>
                          </w:p>
                          <w:p w:rsidR="00767013" w:rsidRPr="00767013" w:rsidRDefault="00767013" w:rsidP="0051086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a book and movie day and watch the film adaption of the book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rs Doubtfire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Afterwards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the 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fferences between 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book 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767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lm.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you like to read a book before you see the movie or not? Why?</w:t>
                            </w:r>
                          </w:p>
                          <w:p w:rsidR="00767013" w:rsidRPr="00767013" w:rsidRDefault="00767013" w:rsidP="0051086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7013" w:rsidRPr="0051086A" w:rsidRDefault="00767013" w:rsidP="005108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108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67013" w:rsidRPr="00767013" w:rsidRDefault="00767013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kind of person do you think Daniel would be happy with? Write a description of this person; looks, personality, h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bies etc.</w:t>
                            </w:r>
                            <w:r w:rsidR="00784D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could then 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 the same for Miranda.</w:t>
                            </w:r>
                          </w:p>
                          <w:p w:rsidR="00767013" w:rsidRPr="00767013" w:rsidRDefault="00767013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67013" w:rsidRPr="00767013" w:rsidRDefault="00767013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C347F" w:rsidRPr="0051086A" w:rsidRDefault="00FC347F" w:rsidP="0051086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C347F" w:rsidRPr="0051086A" w:rsidRDefault="00FC347F" w:rsidP="0051086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108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B7550" w:rsidRPr="00767013" w:rsidRDefault="00FC347F" w:rsidP="0051086A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a think about why Daniel did what he did. Have a </w:t>
                      </w:r>
                      <w:r w:rsidRPr="0076701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group debate to decide whether or not you believe he did the right thing or the wrong thing. </w:t>
                      </w:r>
                    </w:p>
                    <w:p w:rsidR="00767013" w:rsidRPr="00767013" w:rsidRDefault="00767013" w:rsidP="0051086A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67013" w:rsidRPr="0051086A" w:rsidRDefault="00FC347F" w:rsidP="0051086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108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</w:t>
                      </w:r>
                      <w:r w:rsidR="00767013" w:rsidRPr="005108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vity 2</w:t>
                      </w:r>
                    </w:p>
                    <w:p w:rsidR="00767013" w:rsidRPr="00767013" w:rsidRDefault="00767013" w:rsidP="0051086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>Have a book and movie day and watch the film adaption of the book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“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>Mrs Doubtfire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>. Afterwards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the 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fferences between 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book 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>and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</w:t>
                      </w:r>
                      <w:r w:rsidRPr="00767013">
                        <w:rPr>
                          <w:rFonts w:ascii="Arial" w:hAnsi="Arial" w:cs="Arial"/>
                          <w:sz w:val="28"/>
                          <w:szCs w:val="28"/>
                        </w:rPr>
                        <w:t>film.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you like to read a book before you see the movie or not? Why?</w:t>
                      </w:r>
                    </w:p>
                    <w:p w:rsidR="00767013" w:rsidRPr="00767013" w:rsidRDefault="00767013" w:rsidP="0051086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7013" w:rsidRPr="0051086A" w:rsidRDefault="00767013" w:rsidP="0051086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108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67013" w:rsidRPr="00767013" w:rsidRDefault="00767013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kind of person do you think Daniel would be happy with? Write a description of this person; looks, personality, h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bies etc.</w:t>
                      </w:r>
                      <w:r w:rsidR="00784D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could then 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 the same for Miranda.</w:t>
                      </w:r>
                    </w:p>
                    <w:p w:rsidR="00767013" w:rsidRPr="00767013" w:rsidRDefault="00767013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767013" w:rsidRPr="00767013" w:rsidRDefault="00767013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0E7"/>
    <w:rsid w:val="00152A10"/>
    <w:rsid w:val="0029551E"/>
    <w:rsid w:val="002958A6"/>
    <w:rsid w:val="002A70DF"/>
    <w:rsid w:val="00355ADB"/>
    <w:rsid w:val="003F777C"/>
    <w:rsid w:val="00447BDF"/>
    <w:rsid w:val="0051086A"/>
    <w:rsid w:val="006158D5"/>
    <w:rsid w:val="007469CA"/>
    <w:rsid w:val="00765174"/>
    <w:rsid w:val="00767013"/>
    <w:rsid w:val="00784D09"/>
    <w:rsid w:val="007E619D"/>
    <w:rsid w:val="00885886"/>
    <w:rsid w:val="008E7331"/>
    <w:rsid w:val="00924661"/>
    <w:rsid w:val="00A20F40"/>
    <w:rsid w:val="00A6173C"/>
    <w:rsid w:val="00B652C6"/>
    <w:rsid w:val="00C74F32"/>
    <w:rsid w:val="00CB7550"/>
    <w:rsid w:val="00D752F7"/>
    <w:rsid w:val="00F632AC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6F0FD44B-2E89-4EAC-BF42-D30C4847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1522-B838-44A1-B636-B794C2E8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7-10-20T13:45:00Z</dcterms:created>
  <dcterms:modified xsi:type="dcterms:W3CDTF">2018-02-27T11:54:00Z</dcterms:modified>
</cp:coreProperties>
</file>